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415B08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912FC">
        <w:t xml:space="preserve">CUELLAR, JORGE ALEJANDRO </w:t>
      </w:r>
      <w:r w:rsidR="00ED2337" w:rsidRPr="00011F4D">
        <w:rPr>
          <w:b/>
        </w:rPr>
        <w:t>CUIT</w:t>
      </w:r>
      <w:r w:rsidR="00B912FC">
        <w:rPr>
          <w:b/>
        </w:rPr>
        <w:t xml:space="preserve"> 20-26.451.522-0 </w:t>
      </w:r>
      <w:r>
        <w:t xml:space="preserve">con domicilio en </w:t>
      </w:r>
      <w:r w:rsidR="00B912FC">
        <w:t xml:space="preserve">Avenida El </w:t>
      </w:r>
      <w:proofErr w:type="spellStart"/>
      <w:r w:rsidR="00B912FC">
        <w:t>Exodo</w:t>
      </w:r>
      <w:proofErr w:type="spellEnd"/>
      <w:r w:rsidR="00B912FC">
        <w:t xml:space="preserve"> N° 950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9B1066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9B1066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144EE7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A02C1B" w:rsidRPr="00A02C1B" w:rsidTr="00A02C1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02C1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A02C1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2C1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2C1B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02C1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7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5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4.5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5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A02C1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A02C1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2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2C1B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A02C1B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A02C1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2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2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A02C1B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Lt</w:t>
            </w:r>
            <w:proofErr w:type="spellEnd"/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4477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</w:t>
            </w:r>
            <w:r w:rsidR="004477F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200</w:t>
            </w: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A02C1B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A02C1B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4477F8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</w:t>
            </w:r>
            <w:r w:rsidR="00A02C1B"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2C1B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A02C1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2"/>
                <w:lang w:val="es-ES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02C1B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A02C1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100,00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A02C1B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A02C1B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pacing w:val="-5"/>
                <w:lang w:val="es-ES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A02C1B" w:rsidRPr="00A02C1B" w:rsidTr="00A02C1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A02C1B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A02C1B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C1B" w:rsidRPr="00A02C1B" w:rsidRDefault="00A02C1B" w:rsidP="00A0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02C1B">
              <w:rPr>
                <w:rFonts w:ascii="Calibri" w:eastAsia="Times New Roman" w:hAnsi="Calibri" w:cs="Calibri"/>
                <w:color w:val="000000"/>
                <w:lang w:val="es-ES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C1B" w:rsidRPr="00A02C1B" w:rsidRDefault="00A02C1B" w:rsidP="00A0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02C1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A02C1B" w:rsidRDefault="00A02C1B" w:rsidP="001D65F2">
      <w:pPr>
        <w:spacing w:after="360"/>
        <w:jc w:val="both"/>
        <w:rPr>
          <w:b/>
        </w:rPr>
      </w:pPr>
    </w:p>
    <w:p w:rsidR="00B912FC" w:rsidRDefault="00B912FC" w:rsidP="001D65F2">
      <w:pPr>
        <w:spacing w:after="360"/>
        <w:jc w:val="right"/>
        <w:rPr>
          <w:b/>
        </w:rPr>
      </w:pPr>
    </w:p>
    <w:p w:rsidR="00A02C1B" w:rsidRDefault="00A02C1B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5653"/>
        <w:gridCol w:w="2607"/>
      </w:tblGrid>
      <w:tr w:rsidR="00D56748" w:rsidRPr="00D56748" w:rsidTr="00D56748">
        <w:trPr>
          <w:trHeight w:val="60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6748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5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6748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56748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Escuela N° 33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56748">
              <w:rPr>
                <w:rFonts w:ascii="Calibri" w:eastAsia="Times New Roman" w:hAnsi="Calibri" w:cs="Calibri"/>
                <w:color w:val="000000"/>
              </w:rPr>
              <w:t>Chucalezna</w:t>
            </w:r>
            <w:proofErr w:type="spellEnd"/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Escuela N° 240 "Coronel Juan Cáceres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San Roque</w:t>
            </w:r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Escuela N° 241 "Provincia de Neuquén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56748">
              <w:rPr>
                <w:rFonts w:ascii="Calibri" w:eastAsia="Times New Roman" w:hAnsi="Calibri" w:cs="Calibri"/>
              </w:rPr>
              <w:t>Juella</w:t>
            </w:r>
            <w:proofErr w:type="spellEnd"/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Bachillerato Provincial N° 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Tilcara</w:t>
            </w:r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Escuela Nº 7 - Domingo Faustino Sarmiento - JIN 1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Tilcara</w:t>
            </w:r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Colegio Secundario Nº 62 "Juan Bautista de La Salle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San Salvador de Jujuy</w:t>
            </w:r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Escuela Nº 34 "Pedro José Portal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 xml:space="preserve">La </w:t>
            </w:r>
            <w:proofErr w:type="spellStart"/>
            <w:r w:rsidRPr="00D56748">
              <w:rPr>
                <w:rFonts w:ascii="Calibri" w:eastAsia="Times New Roman" w:hAnsi="Calibri" w:cs="Calibri"/>
              </w:rPr>
              <w:t>Ovejeria</w:t>
            </w:r>
            <w:proofErr w:type="spellEnd"/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Primaria N° 178 "Nicolás Lamas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Pampa Vieja</w:t>
            </w:r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Escuela N° 22 "República de Bolivia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56748">
              <w:rPr>
                <w:rFonts w:ascii="Calibri" w:eastAsia="Times New Roman" w:hAnsi="Calibri" w:cs="Calibri"/>
              </w:rPr>
              <w:t>Carahunco</w:t>
            </w:r>
            <w:proofErr w:type="spellEnd"/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 xml:space="preserve">Escuela Nº 411 "Mayor Enrique Carlos </w:t>
            </w:r>
            <w:proofErr w:type="spellStart"/>
            <w:r w:rsidRPr="00D56748">
              <w:rPr>
                <w:rFonts w:ascii="Calibri" w:eastAsia="Times New Roman" w:hAnsi="Calibri" w:cs="Calibri"/>
              </w:rPr>
              <w:t>Lutteral</w:t>
            </w:r>
            <w:proofErr w:type="spellEnd"/>
            <w:r w:rsidRPr="00D56748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D56748">
              <w:rPr>
                <w:rFonts w:ascii="Calibri" w:eastAsia="Times New Roman" w:hAnsi="Calibri" w:cs="Calibri"/>
              </w:rPr>
              <w:t>Palpalá</w:t>
            </w:r>
            <w:proofErr w:type="spellEnd"/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ESCUELA Nº 47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PERICO</w:t>
            </w:r>
          </w:p>
        </w:tc>
      </w:tr>
      <w:tr w:rsidR="00D56748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Jardín Independiente N° 5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PERICO</w:t>
            </w:r>
          </w:p>
        </w:tc>
      </w:tr>
      <w:tr w:rsidR="00D56748" w:rsidRPr="00D56748" w:rsidTr="00F33CB6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674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>JIN N° 21 (</w:t>
            </w:r>
            <w:proofErr w:type="spellStart"/>
            <w:r w:rsidRPr="00D56748">
              <w:rPr>
                <w:rFonts w:ascii="Calibri" w:eastAsia="Times New Roman" w:hAnsi="Calibri" w:cs="Calibri"/>
              </w:rPr>
              <w:t>Esc</w:t>
            </w:r>
            <w:proofErr w:type="spellEnd"/>
            <w:r w:rsidRPr="00D56748">
              <w:rPr>
                <w:rFonts w:ascii="Calibri" w:eastAsia="Times New Roman" w:hAnsi="Calibri" w:cs="Calibri"/>
              </w:rPr>
              <w:t xml:space="preserve"> Nº 34) - LA OVEJERI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6748" w:rsidRPr="00D56748" w:rsidRDefault="00D56748" w:rsidP="00D5674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D56748">
              <w:rPr>
                <w:rFonts w:ascii="Calibri" w:eastAsia="Times New Roman" w:hAnsi="Calibri" w:cs="Calibri"/>
              </w:rPr>
              <w:t xml:space="preserve">La </w:t>
            </w:r>
            <w:proofErr w:type="spellStart"/>
            <w:r w:rsidRPr="00D56748">
              <w:rPr>
                <w:rFonts w:ascii="Calibri" w:eastAsia="Times New Roman" w:hAnsi="Calibri" w:cs="Calibri"/>
              </w:rPr>
              <w:t>Ovejeria</w:t>
            </w:r>
            <w:proofErr w:type="spellEnd"/>
          </w:p>
        </w:tc>
      </w:tr>
      <w:tr w:rsidR="00F33CB6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CB6" w:rsidRPr="00D56748" w:rsidRDefault="00F33CB6" w:rsidP="00F3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CB6" w:rsidRDefault="00F33CB6" w:rsidP="00F33C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º 379 "Pueblo </w:t>
            </w:r>
            <w:proofErr w:type="spellStart"/>
            <w:r>
              <w:rPr>
                <w:rFonts w:ascii="Calibri" w:hAnsi="Calibri" w:cs="Calibri"/>
                <w:color w:val="000000"/>
              </w:rPr>
              <w:t>Ocloya</w:t>
            </w:r>
            <w:proofErr w:type="spellEnd"/>
            <w:r>
              <w:rPr>
                <w:rFonts w:ascii="Calibri" w:hAnsi="Calibri" w:cs="Calibri"/>
                <w:color w:val="000000"/>
              </w:rPr>
              <w:t>"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CB6" w:rsidRDefault="00F33CB6" w:rsidP="00F33C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guna de Tesorero</w:t>
            </w:r>
          </w:p>
        </w:tc>
      </w:tr>
      <w:tr w:rsidR="00F33CB6" w:rsidRPr="00D56748" w:rsidTr="00D56748">
        <w:trPr>
          <w:trHeight w:val="45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CB6" w:rsidRPr="00D56748" w:rsidRDefault="00F33CB6" w:rsidP="00F33C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CB6" w:rsidRDefault="00F33CB6" w:rsidP="00F33C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Secundaria Rural N° 2 - E.V - Sede Laguna de Tesorero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CB6" w:rsidRDefault="00F33CB6" w:rsidP="00F33C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guna de Tesorer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DB" w:rsidRDefault="000468DB" w:rsidP="00363EFE">
      <w:pPr>
        <w:spacing w:after="0" w:line="240" w:lineRule="auto"/>
      </w:pPr>
      <w:r>
        <w:separator/>
      </w:r>
    </w:p>
  </w:endnote>
  <w:endnote w:type="continuationSeparator" w:id="0">
    <w:p w:rsidR="000468DB" w:rsidRDefault="000468DB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41" w:rsidRDefault="00636D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41" w:rsidRDefault="00636D4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4B11E51" wp14:editId="79E50102">
          <wp:simplePos x="0" y="0"/>
          <wp:positionH relativeFrom="margin">
            <wp:posOffset>7620</wp:posOffset>
          </wp:positionH>
          <wp:positionV relativeFrom="margin">
            <wp:posOffset>8081119</wp:posOffset>
          </wp:positionV>
          <wp:extent cx="1409524" cy="980952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41" w:rsidRDefault="00636D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DB" w:rsidRDefault="000468DB" w:rsidP="00363EFE">
      <w:pPr>
        <w:spacing w:after="0" w:line="240" w:lineRule="auto"/>
      </w:pPr>
      <w:r>
        <w:separator/>
      </w:r>
    </w:p>
  </w:footnote>
  <w:footnote w:type="continuationSeparator" w:id="0">
    <w:p w:rsidR="000468DB" w:rsidRDefault="000468DB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41" w:rsidRDefault="00636D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996980" w:rsidP="00996980">
    <w:pPr>
      <w:pStyle w:val="Encabezado"/>
      <w:tabs>
        <w:tab w:val="clear" w:pos="8838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41" w:rsidRDefault="00636D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FC"/>
    <w:rsid w:val="000042B2"/>
    <w:rsid w:val="00007BF1"/>
    <w:rsid w:val="00011F4D"/>
    <w:rsid w:val="00027223"/>
    <w:rsid w:val="000349D1"/>
    <w:rsid w:val="00040BD1"/>
    <w:rsid w:val="000468DB"/>
    <w:rsid w:val="00053C2B"/>
    <w:rsid w:val="0007187A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0F2E62"/>
    <w:rsid w:val="001019CE"/>
    <w:rsid w:val="00117D19"/>
    <w:rsid w:val="00144EE7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15B08"/>
    <w:rsid w:val="00444389"/>
    <w:rsid w:val="004477F8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36D41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4C5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96980"/>
    <w:rsid w:val="009A5961"/>
    <w:rsid w:val="009B1066"/>
    <w:rsid w:val="009B54B5"/>
    <w:rsid w:val="009C5AFB"/>
    <w:rsid w:val="009D0470"/>
    <w:rsid w:val="009D571D"/>
    <w:rsid w:val="009D7DD6"/>
    <w:rsid w:val="009F00B8"/>
    <w:rsid w:val="009F28C5"/>
    <w:rsid w:val="00A0002B"/>
    <w:rsid w:val="00A02C1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912FC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56748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B0865"/>
    <w:rsid w:val="00EC4EED"/>
    <w:rsid w:val="00ED2337"/>
    <w:rsid w:val="00EF016A"/>
    <w:rsid w:val="00EF4D6F"/>
    <w:rsid w:val="00F019E7"/>
    <w:rsid w:val="00F247EF"/>
    <w:rsid w:val="00F2525B"/>
    <w:rsid w:val="00F33CB6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13A44"/>
  <w15:docId w15:val="{9D27FB4A-530B-4C66-84A5-958EA27A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80BB-443D-44E1-B402-CB3DFD5E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7</TotalTime>
  <Pages>6</Pages>
  <Words>1909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9</cp:revision>
  <cp:lastPrinted>2022-04-08T16:53:00Z</cp:lastPrinted>
  <dcterms:created xsi:type="dcterms:W3CDTF">2024-03-20T13:04:00Z</dcterms:created>
  <dcterms:modified xsi:type="dcterms:W3CDTF">2024-06-06T15:07:00Z</dcterms:modified>
</cp:coreProperties>
</file>